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CD" w:rsidRPr="00DB2FD0" w:rsidRDefault="001115CD" w:rsidP="00E9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2FD0">
        <w:rPr>
          <w:rFonts w:ascii="Times New Roman" w:hAnsi="Times New Roman" w:cs="Times New Roman"/>
          <w:b/>
          <w:sz w:val="28"/>
          <w:szCs w:val="28"/>
        </w:rPr>
        <w:t>Информация для многодетных семей</w:t>
      </w:r>
    </w:p>
    <w:p w:rsidR="00C106C7" w:rsidRPr="00DB2FD0" w:rsidRDefault="001115CD" w:rsidP="00E9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FD0">
        <w:rPr>
          <w:rFonts w:ascii="Times New Roman" w:hAnsi="Times New Roman" w:cs="Times New Roman"/>
          <w:b/>
          <w:sz w:val="28"/>
          <w:szCs w:val="28"/>
        </w:rPr>
        <w:t>о возможности получения земельного участка в собственность бесплатно</w:t>
      </w:r>
    </w:p>
    <w:p w:rsidR="001115CD" w:rsidRDefault="001115CD" w:rsidP="00E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EFA" w:rsidRPr="006F28DD" w:rsidRDefault="00F35EFA" w:rsidP="00E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A6E" w:rsidRPr="00DB2FD0" w:rsidRDefault="001115CD" w:rsidP="00E962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1974">
        <w:rPr>
          <w:rFonts w:ascii="Times New Roman" w:hAnsi="Times New Roman" w:cs="Times New Roman"/>
          <w:sz w:val="28"/>
          <w:szCs w:val="28"/>
        </w:rPr>
        <w:t>Возможность получить земельный участок</w:t>
      </w:r>
      <w:r w:rsidR="00404E47" w:rsidRPr="004D1974">
        <w:rPr>
          <w:rFonts w:ascii="Times New Roman" w:hAnsi="Times New Roman" w:cs="Times New Roman"/>
          <w:sz w:val="28"/>
          <w:szCs w:val="28"/>
        </w:rPr>
        <w:t xml:space="preserve"> имеют многодетные семьи, имеющие на момент подачи заявления трех и более несовершеннолетних детей. </w:t>
      </w:r>
      <w:r w:rsidR="00404E47" w:rsidRPr="004D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, чтобы дети проживали совместно со своими родителями. Если же родители проживают по тем или иным причинам отдельно от несовершеннолетних, </w:t>
      </w:r>
      <w:r w:rsidR="00DB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404E47" w:rsidRPr="004D1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оставлении положенной бесплатной </w:t>
      </w:r>
      <w:r w:rsidR="00404E47" w:rsidRPr="00DB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 будет отказано.</w:t>
      </w:r>
      <w:r w:rsidR="00D07A6E" w:rsidRPr="00DB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получить земельны</w:t>
      </w:r>
      <w:r w:rsidR="00F3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D07A6E" w:rsidRPr="00DB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ок для индивидуального жилищного строительства, многодетная семья </w:t>
      </w:r>
      <w:r w:rsidR="00DB2FD0" w:rsidRPr="00DB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а состоять по месту жительства </w:t>
      </w:r>
      <w:r w:rsidR="00DB2FD0" w:rsidRPr="00DB2F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учете в качестве нуждающихся в жилых помещениях или иметь основания для постановки на данный учет.</w:t>
      </w:r>
      <w:r w:rsidR="00404E47" w:rsidRPr="00DB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28DD" w:rsidRPr="004D1974" w:rsidRDefault="00DB2FD0" w:rsidP="00E96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F28DD" w:rsidRPr="00DB2FD0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7B7292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6F28DD" w:rsidRPr="00DB2FD0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ведения личного подсобного хозяйства</w:t>
      </w:r>
      <w:r w:rsidR="006F28DD" w:rsidRPr="004D1974">
        <w:rPr>
          <w:rFonts w:ascii="Times New Roman" w:hAnsi="Times New Roman" w:cs="Times New Roman"/>
          <w:sz w:val="28"/>
          <w:szCs w:val="28"/>
        </w:rPr>
        <w:t xml:space="preserve"> или создания крестьянского (фермерского) хозяйства</w:t>
      </w:r>
      <w:r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по месту регистрации семьи</w:t>
      </w:r>
      <w:r w:rsidR="007B7292">
        <w:rPr>
          <w:rFonts w:ascii="Times New Roman" w:hAnsi="Times New Roman" w:cs="Times New Roman"/>
          <w:sz w:val="28"/>
          <w:szCs w:val="28"/>
        </w:rPr>
        <w:t>,</w:t>
      </w:r>
      <w:r w:rsidR="006F28DD" w:rsidRPr="004D1974">
        <w:rPr>
          <w:rFonts w:ascii="Times New Roman" w:hAnsi="Times New Roman" w:cs="Times New Roman"/>
          <w:sz w:val="28"/>
          <w:szCs w:val="28"/>
        </w:rPr>
        <w:t xml:space="preserve"> </w:t>
      </w:r>
      <w:r w:rsidR="007B7292">
        <w:rPr>
          <w:rFonts w:ascii="Times New Roman" w:hAnsi="Times New Roman" w:cs="Times New Roman"/>
          <w:sz w:val="28"/>
          <w:szCs w:val="28"/>
        </w:rPr>
        <w:t>п</w:t>
      </w:r>
      <w:r w:rsidR="006F28DD" w:rsidRPr="004D1974">
        <w:rPr>
          <w:rFonts w:ascii="Times New Roman" w:hAnsi="Times New Roman" w:cs="Times New Roman"/>
          <w:sz w:val="28"/>
          <w:szCs w:val="28"/>
        </w:rPr>
        <w:t xml:space="preserve">ри этом строительство объектов на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6F28DD" w:rsidRPr="004D1974">
        <w:rPr>
          <w:rFonts w:ascii="Times New Roman" w:hAnsi="Times New Roman" w:cs="Times New Roman"/>
          <w:sz w:val="28"/>
          <w:szCs w:val="28"/>
        </w:rPr>
        <w:t>участке должно соответствовать генеральному плану и правилам землепользования и застройки соответствующе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6D" w:rsidRPr="004D1974" w:rsidRDefault="006F28DD" w:rsidP="00E96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D1974">
        <w:rPr>
          <w:rFonts w:ascii="Times New Roman" w:hAnsi="Times New Roman" w:cs="Times New Roman"/>
          <w:sz w:val="28"/>
          <w:szCs w:val="28"/>
        </w:rPr>
        <w:t>Распорядиться земельным участком многодетная семья может самостоятельно по своему усмотрению</w:t>
      </w:r>
      <w:r w:rsidR="00404E47" w:rsidRPr="004D1974">
        <w:rPr>
          <w:rFonts w:ascii="Times New Roman" w:hAnsi="Times New Roman" w:cs="Times New Roman"/>
          <w:sz w:val="28"/>
          <w:szCs w:val="28"/>
        </w:rPr>
        <w:t>,</w:t>
      </w:r>
      <w:r w:rsidRPr="004D1974">
        <w:rPr>
          <w:rFonts w:ascii="Times New Roman" w:hAnsi="Times New Roman" w:cs="Times New Roman"/>
          <w:sz w:val="28"/>
          <w:szCs w:val="28"/>
        </w:rPr>
        <w:t xml:space="preserve"> </w:t>
      </w:r>
      <w:r w:rsidR="00404E47" w:rsidRPr="004D1974">
        <w:rPr>
          <w:rFonts w:ascii="Times New Roman" w:hAnsi="Times New Roman" w:cs="Times New Roman"/>
          <w:sz w:val="28"/>
          <w:szCs w:val="28"/>
        </w:rPr>
        <w:t>т</w:t>
      </w:r>
      <w:r w:rsidR="00C3356D" w:rsidRPr="004D1974">
        <w:rPr>
          <w:rFonts w:ascii="Times New Roman" w:eastAsia="Times New Roman" w:hAnsi="Times New Roman" w:cs="Times New Roman"/>
          <w:color w:val="1D1D1D"/>
          <w:sz w:val="28"/>
          <w:szCs w:val="28"/>
          <w:bdr w:val="none" w:sz="0" w:space="0" w:color="auto" w:frame="1"/>
          <w:lang w:eastAsia="ru-RU"/>
        </w:rPr>
        <w:t>.е. продажа участка возможна, однако необходимо будет заплатить налог с продажи, а также получить согласие органов опеки.</w:t>
      </w:r>
    </w:p>
    <w:p w:rsidR="00C3356D" w:rsidRDefault="00404E47" w:rsidP="00E96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974">
        <w:rPr>
          <w:rFonts w:ascii="Times New Roman" w:hAnsi="Times New Roman" w:cs="Times New Roman"/>
          <w:sz w:val="28"/>
          <w:szCs w:val="28"/>
        </w:rPr>
        <w:t xml:space="preserve">Многодетная семья, реализовавшая право на приобретение бесплатно в собственность земельного участка на территории </w:t>
      </w:r>
      <w:r w:rsidR="007B7292">
        <w:rPr>
          <w:rFonts w:ascii="Times New Roman" w:hAnsi="Times New Roman" w:cs="Times New Roman"/>
          <w:sz w:val="28"/>
          <w:szCs w:val="28"/>
        </w:rPr>
        <w:t>одного</w:t>
      </w:r>
      <w:r w:rsidRPr="004D19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е имеет права на получение участка на территории </w:t>
      </w:r>
      <w:r w:rsidR="007B7292">
        <w:rPr>
          <w:rFonts w:ascii="Times New Roman" w:hAnsi="Times New Roman" w:cs="Times New Roman"/>
          <w:sz w:val="28"/>
          <w:szCs w:val="28"/>
        </w:rPr>
        <w:t>другого муниципального образования</w:t>
      </w:r>
      <w:r w:rsidRPr="004D1974">
        <w:rPr>
          <w:rFonts w:ascii="Times New Roman" w:hAnsi="Times New Roman" w:cs="Times New Roman"/>
          <w:sz w:val="28"/>
          <w:szCs w:val="28"/>
        </w:rPr>
        <w:t>.</w:t>
      </w:r>
      <w:r w:rsidR="00D07A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56D" w:rsidRPr="00404E47" w:rsidRDefault="00E962D5" w:rsidP="00E9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становки на учет в целях бесплатного предоставления земельного участка необходимо обращаться в </w:t>
      </w:r>
      <w:r w:rsidRPr="00E962D5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государственных и муниципальных услуг» Белокалитвинского района, расположенный по адресу: г. Белая Калитва, ул. Космонавтов, 3, тел: (86383)25840, 2017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28DD" w:rsidRDefault="006F28DD" w:rsidP="00E9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1E" w:rsidRDefault="008E1B1E" w:rsidP="00E9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1E" w:rsidRDefault="008E1B1E" w:rsidP="00E9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8DD" w:rsidRPr="00404E47" w:rsidRDefault="00A13858" w:rsidP="00F35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28DD" w:rsidRPr="00404E47" w:rsidRDefault="006F28DD" w:rsidP="00A13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4E47" w:rsidRPr="00404E47" w:rsidRDefault="00404E47" w:rsidP="00E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DD" w:rsidRPr="00404E47" w:rsidRDefault="006F28DD" w:rsidP="00E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5CD" w:rsidRPr="00404E47" w:rsidRDefault="001115CD" w:rsidP="00E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15CD" w:rsidRPr="00404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9F5"/>
    <w:multiLevelType w:val="hybridMultilevel"/>
    <w:tmpl w:val="89DC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D3"/>
    <w:rsid w:val="001115CD"/>
    <w:rsid w:val="001A2B8F"/>
    <w:rsid w:val="0035778C"/>
    <w:rsid w:val="00404E47"/>
    <w:rsid w:val="004D1974"/>
    <w:rsid w:val="006F28DD"/>
    <w:rsid w:val="007722D3"/>
    <w:rsid w:val="007B7292"/>
    <w:rsid w:val="008E1B1E"/>
    <w:rsid w:val="00A03255"/>
    <w:rsid w:val="00A05CB9"/>
    <w:rsid w:val="00A13858"/>
    <w:rsid w:val="00C106C7"/>
    <w:rsid w:val="00C3356D"/>
    <w:rsid w:val="00D07A6E"/>
    <w:rsid w:val="00DB2FD0"/>
    <w:rsid w:val="00E962D5"/>
    <w:rsid w:val="00F3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ED1A8-2247-4E3E-BD72-9636F056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76CC-418A-45C6-AB01-6D260F65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йко</dc:creator>
  <cp:keywords/>
  <dc:description/>
  <cp:lastModifiedBy>Сергей Сидоренко</cp:lastModifiedBy>
  <cp:revision>2</cp:revision>
  <cp:lastPrinted>2019-08-15T09:04:00Z</cp:lastPrinted>
  <dcterms:created xsi:type="dcterms:W3CDTF">2020-08-03T12:11:00Z</dcterms:created>
  <dcterms:modified xsi:type="dcterms:W3CDTF">2020-08-03T12:11:00Z</dcterms:modified>
</cp:coreProperties>
</file>